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C1" w:rsidRPr="002A5F13" w:rsidRDefault="003B2DF0" w:rsidP="002A5F13">
      <w:pPr>
        <w:tabs>
          <w:tab w:val="left" w:pos="6060"/>
        </w:tabs>
        <w:rPr>
          <w:lang w:val="ru-RU"/>
        </w:rPr>
        <w:sectPr w:rsidR="002043C1" w:rsidRPr="002A5F1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6900917"/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C1" w:rsidRDefault="003232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690091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47185A" w:rsidRPr="0047185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23297" w:rsidRPr="00B3461D" w:rsidRDefault="00323297" w:rsidP="00323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Труд (технология</w:t>
      </w:r>
      <w:r w:rsidR="00ED1ECB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в 1 классе разработана на основе следующих нормативно-правовых документов: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Труд (т</w:t>
      </w:r>
      <w:r>
        <w:rPr>
          <w:rFonts w:ascii="Times New Roman" w:hAnsi="Times New Roman" w:cs="Times New Roman"/>
          <w:sz w:val="28"/>
          <w:szCs w:val="28"/>
          <w:lang w:val="ru-RU"/>
        </w:rPr>
        <w:t>ехнология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(для 1-4 классов).М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23297" w:rsidRDefault="00323297" w:rsidP="00323297">
      <w:pPr>
        <w:pStyle w:val="af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 w:rsidR="00F07CC0">
        <w:rPr>
          <w:rFonts w:ascii="Times New Roman" w:hAnsi="Times New Roman" w:cs="Times New Roman"/>
          <w:sz w:val="28"/>
          <w:szCs w:val="28"/>
          <w:lang w:val="ru-RU"/>
        </w:rPr>
        <w:t xml:space="preserve">вской СОШ им. Н.В.Попова на 2025-2026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:rsidR="002043C1" w:rsidRPr="0047185A" w:rsidRDefault="00323297" w:rsidP="00323297">
      <w:pPr>
        <w:spacing w:after="0" w:line="264" w:lineRule="auto"/>
        <w:ind w:left="120"/>
        <w:jc w:val="both"/>
        <w:rPr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хнология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утцева  Е.А.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Москва: Просвещение,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2043C1" w:rsidRDefault="004718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809">
        <w:rPr>
          <w:rFonts w:ascii="Times New Roman" w:hAnsi="Times New Roman"/>
          <w:bCs/>
          <w:color w:val="000000"/>
          <w:sz w:val="28"/>
          <w:lang w:val="ru-RU"/>
        </w:rPr>
        <w:t xml:space="preserve">Программа разработана с использованием оборудования центра «ТОЧКИ РОСТА». 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уд(технология)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</w:t>
      </w:r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ние оборудования центра «Точка роста» при реализации данн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ы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создать условия: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сширения содержания школьного образования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повышения познавательной активности обучающихся в естественно-научной области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676530" w:rsidRPr="00676530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яя цифровые лаборатории на урока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и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иеся смогут выполнить множество лабораторных работ и эксперимент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технологии направлена на решение системы задач: 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включает характеристику основных структурных единиц (модулей), которые являются общими для каждого года обучения: </w:t>
      </w:r>
    </w:p>
    <w:p w:rsidR="002043C1" w:rsidRDefault="0047185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цессе освоения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D1ECB">
        <w:rPr>
          <w:rFonts w:ascii="Times New Roman" w:hAnsi="Times New Roman"/>
          <w:color w:val="000000"/>
          <w:sz w:val="28"/>
          <w:lang w:val="ru-RU"/>
        </w:rPr>
        <w:t>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043C1" w:rsidRPr="0047185A" w:rsidRDefault="0047185A" w:rsidP="005435D8">
      <w:pPr>
        <w:spacing w:after="0" w:line="240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043C1" w:rsidRPr="003A5EB6" w:rsidRDefault="0047185A" w:rsidP="005435D8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47185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</w:t>
      </w:r>
      <w:r>
        <w:rPr>
          <w:rFonts w:ascii="Times New Roman" w:hAnsi="Times New Roman"/>
          <w:color w:val="000000"/>
          <w:sz w:val="28"/>
          <w:lang w:val="ru-RU"/>
        </w:rPr>
        <w:t xml:space="preserve">ых для изучения </w:t>
      </w:r>
      <w:r w:rsidR="00ED1ECB">
        <w:rPr>
          <w:rFonts w:ascii="Times New Roman" w:hAnsi="Times New Roman"/>
          <w:color w:val="000000"/>
          <w:sz w:val="28"/>
          <w:lang w:val="ru-RU"/>
        </w:rPr>
        <w:t>труда (</w:t>
      </w:r>
      <w:r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>– в 1 кла</w:t>
      </w:r>
      <w:r w:rsidR="003A5EB6" w:rsidRPr="003A5EB6">
        <w:rPr>
          <w:rFonts w:ascii="Times New Roman" w:hAnsi="Times New Roman" w:cs="Times New Roman"/>
          <w:color w:val="000000"/>
          <w:sz w:val="28"/>
          <w:lang w:val="ru-RU"/>
        </w:rPr>
        <w:t>ссе – 33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 xml:space="preserve"> часа (1 час в неделю).</w:t>
      </w:r>
      <w:bookmarkEnd w:id="2"/>
      <w:r w:rsidRPr="003A5EB6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5435D8" w:rsidRPr="003A5EB6" w:rsidRDefault="005435D8" w:rsidP="00543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435D8" w:rsidRPr="003A5EB6" w:rsidSect="005435D8">
          <w:pgSz w:w="11906" w:h="16383"/>
          <w:pgMar w:top="567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</w:t>
      </w:r>
      <w:r w:rsidR="0026121B">
        <w:rPr>
          <w:rFonts w:ascii="Times New Roman" w:hAnsi="Times New Roman" w:cs="Times New Roman"/>
          <w:sz w:val="28"/>
          <w:szCs w:val="28"/>
          <w:lang w:val="ru-RU"/>
        </w:rPr>
        <w:t>ое количество часов за год  - 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bookmarkStart w:id="3" w:name="block-16900918"/>
      <w:bookmarkEnd w:id="1"/>
      <w:r w:rsidRPr="0047185A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043C1" w:rsidRPr="00C04852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C04852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2043C1" w:rsidRPr="00C04852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2043C1">
      <w:pPr>
        <w:rPr>
          <w:lang w:val="ru-RU"/>
        </w:rPr>
        <w:sectPr w:rsidR="002043C1" w:rsidRPr="0047185A">
          <w:pgSz w:w="11906" w:h="16383"/>
          <w:pgMar w:top="1134" w:right="850" w:bottom="1134" w:left="1701" w:header="720" w:footer="720" w:gutter="0"/>
          <w:cols w:space="720"/>
        </w:sectPr>
      </w:pPr>
    </w:p>
    <w:p w:rsidR="002043C1" w:rsidRPr="0047185A" w:rsidRDefault="0047185A">
      <w:pPr>
        <w:spacing w:after="0"/>
        <w:ind w:left="120"/>
        <w:rPr>
          <w:lang w:val="ru-RU"/>
        </w:rPr>
      </w:pPr>
      <w:bookmarkStart w:id="4" w:name="block-16900920"/>
      <w:bookmarkEnd w:id="3"/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2043C1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43C1" w:rsidRPr="0047185A" w:rsidRDefault="002043C1">
      <w:pPr>
        <w:spacing w:after="0" w:line="257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185A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C04852" w:rsidRDefault="002043C1">
      <w:pPr>
        <w:rPr>
          <w:lang w:val="ru-RU"/>
        </w:rPr>
        <w:sectPr w:rsidR="002043C1" w:rsidRPr="00C04852">
          <w:pgSz w:w="11906" w:h="16383"/>
          <w:pgMar w:top="1134" w:right="850" w:bottom="1134" w:left="1701" w:header="720" w:footer="720" w:gutter="0"/>
          <w:cols w:space="720"/>
        </w:sectPr>
      </w:pPr>
    </w:p>
    <w:p w:rsidR="00323297" w:rsidRDefault="00323297" w:rsidP="00323297">
      <w:pPr>
        <w:spacing w:after="0"/>
        <w:ind w:left="120"/>
      </w:pPr>
      <w:bookmarkStart w:id="9" w:name="block-1690092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23297" w:rsidRDefault="00323297" w:rsidP="003232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323297" w:rsidTr="003A5EB6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9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0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1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2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3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4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5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6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7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8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19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0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1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2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Pr="003A5EB6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A5E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3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pStyle w:val="Default"/>
            </w:pPr>
            <w:r w:rsidRPr="004E29C8">
              <w:t>Выставка работ. Итоговое заняти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4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A5EB6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32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/>
        </w:tc>
      </w:tr>
    </w:tbl>
    <w:p w:rsidR="00323297" w:rsidRDefault="00323297" w:rsidP="00323297">
      <w:pPr>
        <w:sectPr w:rsidR="003232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297" w:rsidRDefault="00323297" w:rsidP="00323297">
      <w:pPr>
        <w:spacing w:after="0"/>
        <w:ind w:left="120"/>
        <w:jc w:val="center"/>
      </w:pPr>
      <w:bookmarkStart w:id="10" w:name="block-9382361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23297" w:rsidRDefault="00323297" w:rsidP="0032329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3"/>
        <w:gridCol w:w="4654"/>
        <w:gridCol w:w="1214"/>
        <w:gridCol w:w="1841"/>
        <w:gridCol w:w="1910"/>
        <w:gridCol w:w="1347"/>
        <w:gridCol w:w="2221"/>
      </w:tblGrid>
      <w:tr w:rsidR="00323297" w:rsidTr="00D33185">
        <w:trPr>
          <w:trHeight w:val="144"/>
          <w:tblCellSpacing w:w="20" w:type="nil"/>
        </w:trPr>
        <w:tc>
          <w:tcPr>
            <w:tcW w:w="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4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46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875C2E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езервный урок Игра «Мир вокруг нас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875C2E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 Игра « Положи в кузовок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875C2E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 Игра «Узнай по описанию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07CC0">
              <w:rPr>
                <w:lang w:val="ru-RU"/>
              </w:rPr>
              <w:t>0.</w:t>
            </w:r>
            <w:r w:rsidR="00323297">
              <w:rPr>
                <w:lang w:val="ru-RU"/>
              </w:rPr>
              <w:t>0</w:t>
            </w:r>
            <w:r w:rsidR="00F07CC0">
              <w:rPr>
                <w:lang w:val="ru-RU"/>
              </w:rPr>
              <w:t>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2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875C2E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езервный урок Игра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шки, жёлуди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ехи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F07CC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3297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3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329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23297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23297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329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4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F07CC0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</w:t>
            </w:r>
            <w:r w:rsidR="00F07C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инструктаж по ТБ)</w:t>
            </w: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07C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F07CC0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</w:t>
            </w:r>
            <w:r w:rsidR="00F07CC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3297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C1196F" w:rsidRDefault="00F07CC0" w:rsidP="003A5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23297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074A36" w:rsidP="003A5EB6">
            <w:hyperlink r:id="rId5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F07CC0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F07CC0" w:rsidRPr="00F07CC0" w:rsidRDefault="00F07CC0" w:rsidP="003A5E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F07CC0" w:rsidRPr="00C1196F" w:rsidRDefault="00F07CC0" w:rsidP="003A5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Выставка работ. Итоговое занят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07CC0" w:rsidRPr="00F07CC0" w:rsidRDefault="00F07CC0" w:rsidP="003A5EB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7CC0" w:rsidRDefault="00F07CC0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7CC0" w:rsidRDefault="00F07CC0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7CC0" w:rsidRDefault="00F07CC0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7CC0" w:rsidRDefault="00074A36" w:rsidP="003A5EB6">
            <w:hyperlink r:id="rId57" w:history="1">
              <w:r w:rsidR="00F07CC0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Pr="00F07CC0" w:rsidRDefault="00D33185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07CC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07CC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Default="00323297" w:rsidP="003A5EB6"/>
        </w:tc>
      </w:tr>
    </w:tbl>
    <w:p w:rsidR="00323297" w:rsidRDefault="00323297" w:rsidP="00323297">
      <w:pPr>
        <w:sectPr w:rsidR="0032329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323297" w:rsidRPr="00323297" w:rsidRDefault="00323297" w:rsidP="0032329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2329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323297" w:rsidRPr="00323297" w:rsidRDefault="00323297" w:rsidP="00323297">
      <w:pPr>
        <w:autoSpaceDE w:val="0"/>
        <w:autoSpaceDN w:val="0"/>
        <w:spacing w:before="346" w:after="0" w:line="230" w:lineRule="auto"/>
        <w:rPr>
          <w:lang w:val="ru-RU"/>
        </w:rPr>
      </w:pPr>
      <w:r w:rsidRPr="0032329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23297" w:rsidRPr="004A6029" w:rsidRDefault="00323297" w:rsidP="00323297">
      <w:pPr>
        <w:autoSpaceDE w:val="0"/>
        <w:autoSpaceDN w:val="0"/>
        <w:spacing w:before="166" w:after="0" w:line="262" w:lineRule="auto"/>
        <w:rPr>
          <w:lang w:val="ru-RU"/>
        </w:rPr>
      </w:pP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323297" w:rsidRDefault="00323297" w:rsidP="0032329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0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3297" w:rsidRPr="008E0BAC" w:rsidRDefault="00323297" w:rsidP="00323297">
      <w:pPr>
        <w:spacing w:before="211"/>
        <w:rPr>
          <w:rFonts w:ascii="Times New Roman" w:hAnsi="Times New Roman" w:cs="Times New Roman"/>
          <w:sz w:val="24"/>
          <w:szCs w:val="24"/>
          <w:lang w:val="ru-RU"/>
        </w:rPr>
      </w:pPr>
      <w:r w:rsidRPr="008E0BAC">
        <w:rPr>
          <w:rFonts w:ascii="Times New Roman" w:hAnsi="Times New Roman" w:cs="Times New Roman"/>
          <w:sz w:val="24"/>
          <w:szCs w:val="24"/>
          <w:lang w:val="ru-RU"/>
        </w:rPr>
        <w:t>Методическоепособиеспоурочнымиразработкамипотехнологии1классУМК"Школа</w:t>
      </w:r>
      <w:r w:rsidRPr="008E0BAC">
        <w:rPr>
          <w:rFonts w:ascii="Times New Roman" w:hAnsi="Times New Roman" w:cs="Times New Roman"/>
          <w:spacing w:val="-2"/>
          <w:sz w:val="24"/>
          <w:szCs w:val="24"/>
          <w:lang w:val="ru-RU"/>
        </w:rPr>
        <w:t>России"</w:t>
      </w:r>
    </w:p>
    <w:p w:rsidR="00323297" w:rsidRPr="004A6029" w:rsidRDefault="00323297" w:rsidP="00323297">
      <w:pPr>
        <w:autoSpaceDE w:val="0"/>
        <w:autoSpaceDN w:val="0"/>
        <w:spacing w:before="262" w:after="0" w:line="230" w:lineRule="auto"/>
        <w:rPr>
          <w:lang w:val="ru-RU"/>
        </w:rPr>
      </w:pPr>
      <w:r w:rsidRPr="004A60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3297" w:rsidRPr="004A6029" w:rsidRDefault="00323297" w:rsidP="00323297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hinkguest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ригами для детей и родителей.</w:t>
      </w:r>
    </w:p>
    <w:p w:rsidR="00323297" w:rsidRPr="004A6029" w:rsidRDefault="00323297" w:rsidP="0032329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udo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do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</w:p>
    <w:p w:rsidR="00323297" w:rsidRPr="006D7C62" w:rsidRDefault="00323297" w:rsidP="00323297">
      <w:pPr>
        <w:spacing w:after="0"/>
        <w:ind w:left="120"/>
        <w:rPr>
          <w:lang w:val="ru-RU"/>
        </w:rPr>
      </w:pPr>
    </w:p>
    <w:p w:rsidR="003A5EB6" w:rsidRPr="006D7C62" w:rsidRDefault="003A5EB6" w:rsidP="00323297">
      <w:pPr>
        <w:spacing w:after="0"/>
        <w:ind w:left="120"/>
        <w:rPr>
          <w:lang w:val="ru-RU"/>
        </w:rPr>
      </w:pPr>
    </w:p>
    <w:p w:rsidR="003A5EB6" w:rsidRDefault="003A5EB6" w:rsidP="003A5EB6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D7C62"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:rsidR="003A5EB6" w:rsidRDefault="003A5EB6" w:rsidP="003A5EB6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3A5EB6" w:rsidRDefault="003A5EB6" w:rsidP="003A5EB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3A5EB6" w:rsidRDefault="003A5EB6" w:rsidP="003A5EB6">
      <w:pPr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» августа 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A5EB6" w:rsidRDefault="003A5EB6" w:rsidP="003A5EB6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  <w:sectPr w:rsidR="003A5EB6">
          <w:pgSz w:w="11910" w:h="16840"/>
          <w:pgMar w:top="760" w:right="700" w:bottom="820" w:left="1000" w:header="0" w:footer="574" w:gutter="0"/>
          <w:cols w:space="720"/>
        </w:sectPr>
      </w:pPr>
    </w:p>
    <w:p w:rsidR="003A5EB6" w:rsidRDefault="003A5EB6" w:rsidP="003A5EB6">
      <w:pPr>
        <w:tabs>
          <w:tab w:val="left" w:pos="6855"/>
        </w:tabs>
      </w:pPr>
    </w:p>
    <w:p w:rsidR="003A5EB6" w:rsidRDefault="003A5EB6" w:rsidP="003A5EB6"/>
    <w:p w:rsidR="002043C1" w:rsidRPr="003A5EB6" w:rsidRDefault="002043C1" w:rsidP="003A5EB6">
      <w:pPr>
        <w:sectPr w:rsidR="002043C1" w:rsidRPr="003A5EB6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4F7A77" w:rsidRDefault="004F7A77"/>
    <w:sectPr w:rsidR="004F7A77" w:rsidSect="007A35B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92" w:rsidRDefault="00DF1B92" w:rsidP="00676530">
      <w:pPr>
        <w:spacing w:after="0" w:line="240" w:lineRule="auto"/>
      </w:pPr>
      <w:r>
        <w:separator/>
      </w:r>
    </w:p>
  </w:endnote>
  <w:endnote w:type="continuationSeparator" w:id="1">
    <w:p w:rsidR="00DF1B92" w:rsidRDefault="00DF1B92" w:rsidP="006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92" w:rsidRDefault="00DF1B92" w:rsidP="00676530">
      <w:pPr>
        <w:spacing w:after="0" w:line="240" w:lineRule="auto"/>
      </w:pPr>
      <w:r>
        <w:separator/>
      </w:r>
    </w:p>
  </w:footnote>
  <w:footnote w:type="continuationSeparator" w:id="1">
    <w:p w:rsidR="00DF1B92" w:rsidRDefault="00DF1B92" w:rsidP="0067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C29"/>
    <w:multiLevelType w:val="multilevel"/>
    <w:tmpl w:val="DC9875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151C9"/>
    <w:multiLevelType w:val="hybridMultilevel"/>
    <w:tmpl w:val="B7B8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C1"/>
    <w:rsid w:val="00074A36"/>
    <w:rsid w:val="00185EDA"/>
    <w:rsid w:val="001A60A4"/>
    <w:rsid w:val="001F7F0F"/>
    <w:rsid w:val="002043C1"/>
    <w:rsid w:val="0026121B"/>
    <w:rsid w:val="002A49D6"/>
    <w:rsid w:val="002A5F13"/>
    <w:rsid w:val="00323297"/>
    <w:rsid w:val="003A5EB6"/>
    <w:rsid w:val="003B2DF0"/>
    <w:rsid w:val="004506E0"/>
    <w:rsid w:val="0047185A"/>
    <w:rsid w:val="00472B50"/>
    <w:rsid w:val="004F7A77"/>
    <w:rsid w:val="0051240B"/>
    <w:rsid w:val="00526358"/>
    <w:rsid w:val="005435D8"/>
    <w:rsid w:val="005D2A9E"/>
    <w:rsid w:val="00641579"/>
    <w:rsid w:val="00676530"/>
    <w:rsid w:val="006A1F14"/>
    <w:rsid w:val="006D7C62"/>
    <w:rsid w:val="007578A7"/>
    <w:rsid w:val="007A35BB"/>
    <w:rsid w:val="007B75F2"/>
    <w:rsid w:val="007E27DA"/>
    <w:rsid w:val="00837567"/>
    <w:rsid w:val="00875C2E"/>
    <w:rsid w:val="00A12E97"/>
    <w:rsid w:val="00A31AB6"/>
    <w:rsid w:val="00AF5F50"/>
    <w:rsid w:val="00B76A5F"/>
    <w:rsid w:val="00C04852"/>
    <w:rsid w:val="00C1196F"/>
    <w:rsid w:val="00CD278F"/>
    <w:rsid w:val="00D33185"/>
    <w:rsid w:val="00D6217A"/>
    <w:rsid w:val="00DF1B92"/>
    <w:rsid w:val="00E00601"/>
    <w:rsid w:val="00E03F53"/>
    <w:rsid w:val="00E4706A"/>
    <w:rsid w:val="00ED1ECB"/>
    <w:rsid w:val="00F01FE8"/>
    <w:rsid w:val="00F0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35B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A3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C04852"/>
    <w:pPr>
      <w:ind w:left="720"/>
      <w:contextualSpacing/>
    </w:pPr>
  </w:style>
  <w:style w:type="character" w:customStyle="1" w:styleId="af">
    <w:name w:val="Без интервала Знак"/>
    <w:link w:val="af0"/>
    <w:locked/>
    <w:rsid w:val="00323297"/>
    <w:rPr>
      <w:rFonts w:ascii="Calibri" w:hAnsi="Calibri" w:cs="Arial"/>
    </w:rPr>
  </w:style>
  <w:style w:type="paragraph" w:styleId="af0">
    <w:name w:val="No Spacing"/>
    <w:link w:val="af"/>
    <w:qFormat/>
    <w:rsid w:val="00323297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32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67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76530"/>
  </w:style>
  <w:style w:type="paragraph" w:styleId="af3">
    <w:name w:val="Balloon Text"/>
    <w:basedOn w:val="a"/>
    <w:link w:val="af4"/>
    <w:uiPriority w:val="99"/>
    <w:semiHidden/>
    <w:unhideWhenUsed/>
    <w:rsid w:val="003B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2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der.ru" TargetMode="External"/><Relationship Id="rId18" Type="http://schemas.openxmlformats.org/officeDocument/2006/relationships/hyperlink" Target="http://www.kinder.ru" TargetMode="External"/><Relationship Id="rId26" Type="http://schemas.openxmlformats.org/officeDocument/2006/relationships/hyperlink" Target="http://www.kinder.ru" TargetMode="External"/><Relationship Id="rId39" Type="http://schemas.openxmlformats.org/officeDocument/2006/relationships/hyperlink" Target="http://www.kinder.ru" TargetMode="External"/><Relationship Id="rId21" Type="http://schemas.openxmlformats.org/officeDocument/2006/relationships/hyperlink" Target="http://www.kinder.ru" TargetMode="External"/><Relationship Id="rId34" Type="http://schemas.openxmlformats.org/officeDocument/2006/relationships/hyperlink" Target="http://www.kinder.ru" TargetMode="External"/><Relationship Id="rId42" Type="http://schemas.openxmlformats.org/officeDocument/2006/relationships/hyperlink" Target="http://www.kinder.ru" TargetMode="External"/><Relationship Id="rId47" Type="http://schemas.openxmlformats.org/officeDocument/2006/relationships/hyperlink" Target="http://www.kinder.ru" TargetMode="External"/><Relationship Id="rId50" Type="http://schemas.openxmlformats.org/officeDocument/2006/relationships/hyperlink" Target="http://www.kinder.ru" TargetMode="External"/><Relationship Id="rId55" Type="http://schemas.openxmlformats.org/officeDocument/2006/relationships/hyperlink" Target="http://www.ki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nder.ru" TargetMode="External"/><Relationship Id="rId17" Type="http://schemas.openxmlformats.org/officeDocument/2006/relationships/hyperlink" Target="http://www.kinder.ru" TargetMode="External"/><Relationship Id="rId25" Type="http://schemas.openxmlformats.org/officeDocument/2006/relationships/hyperlink" Target="http://www.kinder.ru" TargetMode="External"/><Relationship Id="rId33" Type="http://schemas.openxmlformats.org/officeDocument/2006/relationships/hyperlink" Target="http://www.kinder.ru" TargetMode="External"/><Relationship Id="rId38" Type="http://schemas.openxmlformats.org/officeDocument/2006/relationships/hyperlink" Target="http://www.kinder.ru" TargetMode="External"/><Relationship Id="rId46" Type="http://schemas.openxmlformats.org/officeDocument/2006/relationships/hyperlink" Target="http://www.kinder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der.ru" TargetMode="External"/><Relationship Id="rId20" Type="http://schemas.openxmlformats.org/officeDocument/2006/relationships/hyperlink" Target="http://www.kinder.ru" TargetMode="External"/><Relationship Id="rId29" Type="http://schemas.openxmlformats.org/officeDocument/2006/relationships/hyperlink" Target="http://www.kinder.ru" TargetMode="External"/><Relationship Id="rId41" Type="http://schemas.openxmlformats.org/officeDocument/2006/relationships/hyperlink" Target="http://www.kinder.ru" TargetMode="External"/><Relationship Id="rId54" Type="http://schemas.openxmlformats.org/officeDocument/2006/relationships/hyperlink" Target="http://www.ki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r.ru" TargetMode="External"/><Relationship Id="rId24" Type="http://schemas.openxmlformats.org/officeDocument/2006/relationships/hyperlink" Target="http://www.kinder.ru" TargetMode="External"/><Relationship Id="rId32" Type="http://schemas.openxmlformats.org/officeDocument/2006/relationships/hyperlink" Target="http://www.kinder.ru" TargetMode="External"/><Relationship Id="rId37" Type="http://schemas.openxmlformats.org/officeDocument/2006/relationships/hyperlink" Target="http://www.kinder.ru" TargetMode="External"/><Relationship Id="rId40" Type="http://schemas.openxmlformats.org/officeDocument/2006/relationships/hyperlink" Target="http://www.kinder.ru" TargetMode="External"/><Relationship Id="rId45" Type="http://schemas.openxmlformats.org/officeDocument/2006/relationships/hyperlink" Target="http://www.kinder.ru" TargetMode="External"/><Relationship Id="rId53" Type="http://schemas.openxmlformats.org/officeDocument/2006/relationships/hyperlink" Target="http://www.kinder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der.ru" TargetMode="External"/><Relationship Id="rId23" Type="http://schemas.openxmlformats.org/officeDocument/2006/relationships/hyperlink" Target="http://www.kinder.ru" TargetMode="External"/><Relationship Id="rId28" Type="http://schemas.openxmlformats.org/officeDocument/2006/relationships/hyperlink" Target="http://www.kinder.ru" TargetMode="External"/><Relationship Id="rId36" Type="http://schemas.openxmlformats.org/officeDocument/2006/relationships/hyperlink" Target="http://www.kinder.ru" TargetMode="External"/><Relationship Id="rId49" Type="http://schemas.openxmlformats.org/officeDocument/2006/relationships/hyperlink" Target="http://www.kinder.ru" TargetMode="External"/><Relationship Id="rId57" Type="http://schemas.openxmlformats.org/officeDocument/2006/relationships/hyperlink" Target="http://www.kinder.ru" TargetMode="External"/><Relationship Id="rId10" Type="http://schemas.openxmlformats.org/officeDocument/2006/relationships/hyperlink" Target="http://www.kinder.ru" TargetMode="External"/><Relationship Id="rId19" Type="http://schemas.openxmlformats.org/officeDocument/2006/relationships/hyperlink" Target="http://www.kinder.ru" TargetMode="External"/><Relationship Id="rId31" Type="http://schemas.openxmlformats.org/officeDocument/2006/relationships/hyperlink" Target="http://www.kinder.ru" TargetMode="External"/><Relationship Id="rId44" Type="http://schemas.openxmlformats.org/officeDocument/2006/relationships/hyperlink" Target="http://www.kinder.ru" TargetMode="External"/><Relationship Id="rId52" Type="http://schemas.openxmlformats.org/officeDocument/2006/relationships/hyperlink" Target="http://www.ki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.ru" TargetMode="External"/><Relationship Id="rId14" Type="http://schemas.openxmlformats.org/officeDocument/2006/relationships/hyperlink" Target="http://www.kinder.ru" TargetMode="External"/><Relationship Id="rId22" Type="http://schemas.openxmlformats.org/officeDocument/2006/relationships/hyperlink" Target="http://www.kinder.ru" TargetMode="External"/><Relationship Id="rId27" Type="http://schemas.openxmlformats.org/officeDocument/2006/relationships/hyperlink" Target="http://www.kinder.ru" TargetMode="External"/><Relationship Id="rId30" Type="http://schemas.openxmlformats.org/officeDocument/2006/relationships/hyperlink" Target="http://www.kinder.ru" TargetMode="External"/><Relationship Id="rId35" Type="http://schemas.openxmlformats.org/officeDocument/2006/relationships/hyperlink" Target="http://www.kinder.ru" TargetMode="External"/><Relationship Id="rId43" Type="http://schemas.openxmlformats.org/officeDocument/2006/relationships/hyperlink" Target="http://www.kinder.ru" TargetMode="External"/><Relationship Id="rId48" Type="http://schemas.openxmlformats.org/officeDocument/2006/relationships/hyperlink" Target="http://www.kinder.ru" TargetMode="External"/><Relationship Id="rId56" Type="http://schemas.openxmlformats.org/officeDocument/2006/relationships/hyperlink" Target="http://www.kinder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kind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9A3-2D5D-4EE1-9493-86FB3AA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4-09-05T18:23:00Z</cp:lastPrinted>
  <dcterms:created xsi:type="dcterms:W3CDTF">2024-08-23T21:34:00Z</dcterms:created>
  <dcterms:modified xsi:type="dcterms:W3CDTF">2025-09-09T14:04:00Z</dcterms:modified>
</cp:coreProperties>
</file>